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/>
                <w:sz w:val="36"/>
                <w:szCs w:val="36"/>
                <w:lang w:eastAsia="zh-CN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  <w:lang w:eastAsia="zh-CN"/>
              </w:rPr>
              <w:t>青岛打车说明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张海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尊敬的财务领导好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年3月24日至26日打车说明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3月25日发票号26304878  金额16元为我接中铁物总人员去酒店拿资料 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月25日发票号26304879   金额41元为与物总人员所住酒店到青岛四方有限公司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月25日发票号87219338   金额43.78为与物总人员青岛四方公司到酒店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月26日发票号64945721    金额51元为与物总人员酒店到青岛北车站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月26日发票号73490863    金额6.7元为黄骅客车站到河北公司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青岛住宿流水我没有微信付款凭证见照片附件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700" w:firstLineChars="2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6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02E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5F17"/>
    <w:rsid w:val="00196507"/>
    <w:rsid w:val="001A4F8F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08B4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1A8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4524"/>
    <w:rsid w:val="00B25F16"/>
    <w:rsid w:val="00B2649A"/>
    <w:rsid w:val="00B30499"/>
    <w:rsid w:val="00B32888"/>
    <w:rsid w:val="00B33376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4420"/>
    <w:rsid w:val="00EA2794"/>
    <w:rsid w:val="00EB5C68"/>
    <w:rsid w:val="00ED1810"/>
    <w:rsid w:val="00ED1C60"/>
    <w:rsid w:val="00ED5AEA"/>
    <w:rsid w:val="00EE09F9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148C"/>
    <w:rsid w:val="00FB2822"/>
    <w:rsid w:val="00FC36DC"/>
    <w:rsid w:val="00FC6D09"/>
    <w:rsid w:val="00FC7654"/>
    <w:rsid w:val="00FF24E0"/>
    <w:rsid w:val="00FF7A5B"/>
    <w:rsid w:val="03A95121"/>
    <w:rsid w:val="1DA42872"/>
    <w:rsid w:val="1EF10D26"/>
    <w:rsid w:val="28F507C2"/>
    <w:rsid w:val="2EC65A73"/>
    <w:rsid w:val="3CAC5B68"/>
    <w:rsid w:val="40D060E6"/>
    <w:rsid w:val="4A221C11"/>
    <w:rsid w:val="4EE568FF"/>
    <w:rsid w:val="67B7051A"/>
    <w:rsid w:val="72677230"/>
    <w:rsid w:val="77047CC9"/>
    <w:rsid w:val="7AA427DC"/>
    <w:rsid w:val="7C8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33DE0-4780-4FB7-9AB0-C18CFC8A9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9</Words>
  <Characters>283</Characters>
  <Lines>2</Lines>
  <Paragraphs>1</Paragraphs>
  <TotalTime>1</TotalTime>
  <ScaleCrop>false</ScaleCrop>
  <LinksUpToDate>false</LinksUpToDate>
  <CharactersWithSpaces>33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张海亮</cp:lastModifiedBy>
  <cp:lastPrinted>2020-09-14T01:33:00Z</cp:lastPrinted>
  <dcterms:modified xsi:type="dcterms:W3CDTF">2021-03-31T00:55:57Z</dcterms:modified>
  <dc:title>侯永旭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